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28CF" w14:textId="77777777" w:rsidR="005461C4" w:rsidRPr="005461C4" w:rsidRDefault="005461C4" w:rsidP="005461C4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Submit by: </w:t>
      </w:r>
    </w:p>
    <w:p w14:paraId="4B5B50C9" w14:textId="4EF42D97" w:rsidR="005461C4" w:rsidRPr="005461C4" w:rsidRDefault="005461C4" w:rsidP="005461C4">
      <w:pPr>
        <w:ind w:left="-5" w:right="0"/>
        <w:rPr>
          <w:rFonts w:asciiTheme="majorBidi" w:hAnsiTheme="majorBidi" w:cstheme="majorBidi"/>
          <w:b/>
          <w:bCs/>
          <w:sz w:val="28"/>
          <w:szCs w:val="28"/>
        </w:rPr>
      </w:pP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           A</w:t>
      </w:r>
      <w:r w:rsidR="003172A3">
        <w:rPr>
          <w:rFonts w:asciiTheme="majorBidi" w:hAnsiTheme="majorBidi" w:cstheme="majorBidi"/>
          <w:b/>
          <w:bCs/>
          <w:sz w:val="28"/>
          <w:szCs w:val="28"/>
        </w:rPr>
        <w:t>leeza Aftab</w:t>
      </w: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 (BIT212</w:t>
      </w:r>
      <w:r w:rsidR="003172A3">
        <w:rPr>
          <w:rFonts w:asciiTheme="majorBidi" w:hAnsiTheme="majorBidi" w:cstheme="majorBidi"/>
          <w:b/>
          <w:bCs/>
          <w:sz w:val="28"/>
          <w:szCs w:val="28"/>
        </w:rPr>
        <w:t>08</w:t>
      </w: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093702B8" w14:textId="77777777" w:rsidR="005461C4" w:rsidRPr="005461C4" w:rsidRDefault="005461C4" w:rsidP="005461C4">
      <w:pPr>
        <w:spacing w:after="0" w:line="41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 Submitted to: </w:t>
      </w:r>
    </w:p>
    <w:p w14:paraId="1E6FFC33" w14:textId="10772B87" w:rsidR="005461C4" w:rsidRPr="005461C4" w:rsidRDefault="005461C4" w:rsidP="005461C4">
      <w:pPr>
        <w:spacing w:after="0" w:line="41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         Mam Fouqia Za</w:t>
      </w:r>
      <w:r w:rsidR="003172A3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eer  </w:t>
      </w:r>
    </w:p>
    <w:p w14:paraId="492B0293" w14:textId="77777777" w:rsidR="001C7B84" w:rsidRPr="005461C4" w:rsidRDefault="0099380E" w:rsidP="005461C4">
      <w:pPr>
        <w:ind w:left="0" w:righ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Feature Extraction: </w:t>
      </w:r>
    </w:p>
    <w:p w14:paraId="120E9746" w14:textId="77777777" w:rsidR="001C7B84" w:rsidRPr="005461C4" w:rsidRDefault="0099380E" w:rsidP="005461C4">
      <w:pPr>
        <w:spacing w:after="183"/>
        <w:ind w:left="0" w:righ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Boundary Detection: </w:t>
      </w:r>
    </w:p>
    <w:p w14:paraId="54CE120C" w14:textId="77777777" w:rsidR="001C7B84" w:rsidRPr="005461C4" w:rsidRDefault="0099380E">
      <w:pPr>
        <w:ind w:left="-5" w:right="0"/>
        <w:rPr>
          <w:rFonts w:asciiTheme="majorBidi" w:hAnsiTheme="majorBidi" w:cstheme="majorBidi"/>
          <w:b/>
          <w:bCs/>
          <w:sz w:val="28"/>
          <w:szCs w:val="28"/>
        </w:rPr>
      </w:pPr>
      <w:r w:rsidRPr="005461C4">
        <w:rPr>
          <w:rFonts w:asciiTheme="majorBidi" w:hAnsiTheme="majorBidi" w:cstheme="majorBidi"/>
          <w:b/>
          <w:bCs/>
          <w:sz w:val="28"/>
          <w:szCs w:val="28"/>
        </w:rPr>
        <w:t xml:space="preserve">Code: </w:t>
      </w:r>
    </w:p>
    <w:p w14:paraId="00974A5A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% Read the image </w:t>
      </w:r>
    </w:p>
    <w:p w14:paraId="470C1910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Coins = imread(‘coins.png’); </w:t>
      </w:r>
    </w:p>
    <w:p w14:paraId="362A67C3" w14:textId="77777777" w:rsidR="001C7B84" w:rsidRPr="005461C4" w:rsidRDefault="0099380E">
      <w:pPr>
        <w:spacing w:after="179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13DB66D4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% Convert the image to binary </w:t>
      </w:r>
    </w:p>
    <w:p w14:paraId="63049553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CoinsBW = im2bw(Coins); </w:t>
      </w:r>
    </w:p>
    <w:p w14:paraId="41E187D7" w14:textId="77777777" w:rsidR="001C7B84" w:rsidRPr="005461C4" w:rsidRDefault="0099380E">
      <w:pPr>
        <w:spacing w:after="184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04251229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% Fill holes in the binary image </w:t>
      </w:r>
    </w:p>
    <w:p w14:paraId="1D365436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FilledCoinsBW = imfill(CoinsBW, ‘holes’); </w:t>
      </w:r>
    </w:p>
    <w:p w14:paraId="484960A0" w14:textId="77777777" w:rsidR="001C7B84" w:rsidRPr="005461C4" w:rsidRDefault="0099380E">
      <w:pPr>
        <w:spacing w:after="184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420CBF21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% Extract boundaries of objects </w:t>
      </w:r>
    </w:p>
    <w:p w14:paraId="7E0D2921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Boundaries = bwboundaries(FilledCoinsBW); </w:t>
      </w:r>
    </w:p>
    <w:p w14:paraId="59EFD684" w14:textId="77777777" w:rsidR="001C7B84" w:rsidRPr="005461C4" w:rsidRDefault="0099380E">
      <w:pPr>
        <w:spacing w:after="184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610565C9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% Display the original image </w:t>
      </w:r>
    </w:p>
    <w:p w14:paraId="271EB613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Imshow(Coins); </w:t>
      </w:r>
    </w:p>
    <w:p w14:paraId="603BB983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Hold on; </w:t>
      </w:r>
    </w:p>
    <w:p w14:paraId="6E48C2C9" w14:textId="77777777" w:rsidR="001C7B84" w:rsidRPr="005461C4" w:rsidRDefault="0099380E">
      <w:pPr>
        <w:spacing w:after="168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78657DF2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% Plot the </w:t>
      </w:r>
      <w:r w:rsidRPr="005461C4">
        <w:rPr>
          <w:rFonts w:asciiTheme="majorBidi" w:hAnsiTheme="majorBidi" w:cstheme="majorBidi"/>
        </w:rPr>
        <w:t>boundary of the 2</w:t>
      </w:r>
      <w:r w:rsidRPr="005461C4">
        <w:rPr>
          <w:rFonts w:asciiTheme="majorBidi" w:hAnsiTheme="majorBidi" w:cstheme="majorBidi"/>
          <w:sz w:val="22"/>
          <w:vertAlign w:val="superscript"/>
        </w:rPr>
        <w:t>nd</w:t>
      </w:r>
      <w:r w:rsidRPr="005461C4">
        <w:rPr>
          <w:rFonts w:asciiTheme="majorBidi" w:hAnsiTheme="majorBidi" w:cstheme="majorBidi"/>
        </w:rPr>
        <w:t xml:space="preserve"> object in red Plot(boundaries{2}(:,2), boundaries{2}(:,1), ‘r’, ‘LineWidth’, 2); </w:t>
      </w:r>
    </w:p>
    <w:p w14:paraId="689DA087" w14:textId="77777777" w:rsidR="001C7B84" w:rsidRPr="005461C4" w:rsidRDefault="0099380E">
      <w:pPr>
        <w:spacing w:after="168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02243F60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>% Plot the boundary of the 7</w:t>
      </w:r>
      <w:r w:rsidRPr="005461C4">
        <w:rPr>
          <w:rFonts w:asciiTheme="majorBidi" w:hAnsiTheme="majorBidi" w:cstheme="majorBidi"/>
          <w:sz w:val="22"/>
          <w:vertAlign w:val="superscript"/>
        </w:rPr>
        <w:t>th</w:t>
      </w:r>
      <w:r w:rsidRPr="005461C4">
        <w:rPr>
          <w:rFonts w:asciiTheme="majorBidi" w:hAnsiTheme="majorBidi" w:cstheme="majorBidi"/>
        </w:rPr>
        <w:t xml:space="preserve"> object in green </w:t>
      </w:r>
    </w:p>
    <w:p w14:paraId="43A001AB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Plot(boundaries{7}(:,2), boundaries{7}(:,1), ‘g’, ‘LineWidth’, 2); </w:t>
      </w:r>
    </w:p>
    <w:p w14:paraId="6C6CD503" w14:textId="77777777" w:rsidR="001C7B84" w:rsidRPr="005461C4" w:rsidRDefault="0099380E">
      <w:pPr>
        <w:spacing w:after="184"/>
        <w:ind w:left="0" w:right="0" w:firstLine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 </w:t>
      </w:r>
    </w:p>
    <w:p w14:paraId="2634C768" w14:textId="77777777" w:rsidR="001C7B84" w:rsidRPr="005461C4" w:rsidRDefault="0099380E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Hold off; </w:t>
      </w:r>
    </w:p>
    <w:p w14:paraId="51D2A93C" w14:textId="77777777" w:rsidR="001C7B84" w:rsidRPr="005461C4" w:rsidRDefault="0099380E" w:rsidP="005461C4">
      <w:pPr>
        <w:ind w:left="-5" w:right="0"/>
        <w:rPr>
          <w:rFonts w:asciiTheme="majorBidi" w:hAnsiTheme="majorBidi" w:cstheme="majorBidi"/>
        </w:rPr>
      </w:pPr>
      <w:r w:rsidRPr="005461C4">
        <w:rPr>
          <w:rFonts w:asciiTheme="majorBidi" w:hAnsiTheme="majorBidi" w:cstheme="majorBidi"/>
        </w:rPr>
        <w:t xml:space="preserve">CoinsBW = imbinarize(rgb2gray(Coins)); </w:t>
      </w:r>
    </w:p>
    <w:sectPr w:rsidR="001C7B84" w:rsidRPr="005461C4" w:rsidSect="005461C4">
      <w:footerReference w:type="even" r:id="rId7"/>
      <w:foot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97D1" w14:textId="77777777" w:rsidR="0099380E" w:rsidRDefault="0099380E" w:rsidP="005461C4">
      <w:pPr>
        <w:spacing w:after="0" w:line="240" w:lineRule="auto"/>
      </w:pPr>
      <w:r>
        <w:separator/>
      </w:r>
    </w:p>
  </w:endnote>
  <w:endnote w:type="continuationSeparator" w:id="0">
    <w:p w14:paraId="1B6AFE8C" w14:textId="77777777" w:rsidR="0099380E" w:rsidRDefault="0099380E" w:rsidP="0054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836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ED7C8" w14:textId="77777777" w:rsidR="005461C4" w:rsidRDefault="005461C4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A8D3B8" w14:textId="77777777" w:rsidR="005461C4" w:rsidRDefault="00546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7730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F07E33" w14:textId="77777777" w:rsidR="005461C4" w:rsidRDefault="005461C4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265154" w14:textId="77777777" w:rsidR="005461C4" w:rsidRDefault="00546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CE39" w14:textId="77777777" w:rsidR="0099380E" w:rsidRDefault="0099380E" w:rsidP="005461C4">
      <w:pPr>
        <w:spacing w:after="0" w:line="240" w:lineRule="auto"/>
      </w:pPr>
      <w:r>
        <w:separator/>
      </w:r>
    </w:p>
  </w:footnote>
  <w:footnote w:type="continuationSeparator" w:id="0">
    <w:p w14:paraId="5F8323F6" w14:textId="77777777" w:rsidR="0099380E" w:rsidRDefault="0099380E" w:rsidP="00546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84"/>
    <w:rsid w:val="001C7B84"/>
    <w:rsid w:val="003172A3"/>
    <w:rsid w:val="005461C4"/>
    <w:rsid w:val="005F2FB5"/>
    <w:rsid w:val="009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3C05"/>
  <w15:docId w15:val="{66A09E26-CC3D-7547-A3D6-5FC31AF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1" w:line="259" w:lineRule="auto"/>
      <w:ind w:left="10" w:right="4412" w:hanging="10"/>
    </w:pPr>
    <w:rPr>
      <w:rFonts w:ascii="Aptos" w:eastAsia="Aptos" w:hAnsi="Aptos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C4"/>
    <w:rPr>
      <w:rFonts w:ascii="Aptos" w:eastAsia="Aptos" w:hAnsi="Aptos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546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C74066-4C9C-904E-8D59-0989ED70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IMRA</dc:creator>
  <cp:keywords/>
  <cp:lastModifiedBy>samar aftab</cp:lastModifiedBy>
  <cp:revision>2</cp:revision>
  <dcterms:created xsi:type="dcterms:W3CDTF">2025-02-24T06:51:00Z</dcterms:created>
  <dcterms:modified xsi:type="dcterms:W3CDTF">2025-02-24T06:51:00Z</dcterms:modified>
</cp:coreProperties>
</file>